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1B" w:rsidRPr="005C671B" w:rsidRDefault="005C671B" w:rsidP="005C671B">
      <w:pPr>
        <w:rPr>
          <w:lang w:val="ru-RU"/>
        </w:rPr>
      </w:pPr>
    </w:p>
    <w:p w:rsidR="005C671B" w:rsidRPr="005C671B" w:rsidRDefault="005C671B" w:rsidP="005C671B"/>
    <w:p w:rsidR="005C671B" w:rsidRPr="005C671B" w:rsidRDefault="005C671B" w:rsidP="005C671B"/>
    <w:p w:rsidR="005C671B" w:rsidRDefault="005C671B" w:rsidP="005C671B">
      <w:pPr>
        <w:tabs>
          <w:tab w:val="left" w:pos="3915"/>
        </w:tabs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 wp14:anchorId="1669742B" wp14:editId="669A481F">
            <wp:extent cx="6089650" cy="8380732"/>
            <wp:effectExtent l="0" t="0" r="6350" b="1270"/>
            <wp:docPr id="1" name="Рисунок 1" descr="E:\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3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1B" w:rsidRDefault="005C671B">
      <w:pPr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br w:type="page"/>
      </w:r>
    </w:p>
    <w:p w:rsidR="00505DEC" w:rsidRPr="00827AB8" w:rsidRDefault="00505DEC">
      <w:pPr>
        <w:rPr>
          <w:lang w:val="ru-RU"/>
        </w:rPr>
        <w:sectPr w:rsidR="00505DEC" w:rsidRPr="00827AB8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8" w:line="220" w:lineRule="exact"/>
        <w:rPr>
          <w:lang w:val="ru-RU"/>
        </w:rPr>
      </w:pPr>
    </w:p>
    <w:p w:rsidR="00505DEC" w:rsidRPr="00827AB8" w:rsidRDefault="00827AB8">
      <w:pPr>
        <w:autoSpaceDE w:val="0"/>
        <w:autoSpaceDN w:val="0"/>
        <w:spacing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05DEC" w:rsidRPr="00827AB8" w:rsidRDefault="00827AB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505DEC" w:rsidRPr="00827AB8" w:rsidRDefault="00827AB8">
      <w:pPr>
        <w:autoSpaceDE w:val="0"/>
        <w:autoSpaceDN w:val="0"/>
        <w:spacing w:before="262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505DEC" w:rsidRPr="00827AB8" w:rsidRDefault="00827AB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505DEC" w:rsidRPr="00827AB8" w:rsidRDefault="00827AB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05DEC" w:rsidRPr="00827AB8" w:rsidRDefault="00827AB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505DEC" w:rsidRPr="00827AB8" w:rsidRDefault="00827AB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505DEC" w:rsidRPr="00827AB8" w:rsidRDefault="00827AB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505DEC" w:rsidRPr="00827AB8" w:rsidRDefault="00827A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505DEC" w:rsidRPr="00827AB8" w:rsidRDefault="00827AB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505DEC" w:rsidRPr="00827AB8" w:rsidRDefault="00827AB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8" w:line="220" w:lineRule="exact"/>
        <w:rPr>
          <w:lang w:val="ru-RU"/>
        </w:rPr>
      </w:pPr>
    </w:p>
    <w:p w:rsidR="00505DEC" w:rsidRPr="00827AB8" w:rsidRDefault="00827AB8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505DEC" w:rsidRPr="00827AB8" w:rsidRDefault="00827AB8">
      <w:pPr>
        <w:autoSpaceDE w:val="0"/>
        <w:autoSpaceDN w:val="0"/>
        <w:spacing w:before="190" w:after="0"/>
        <w:ind w:left="42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05DEC" w:rsidRPr="00827AB8" w:rsidRDefault="00827AB8">
      <w:pPr>
        <w:autoSpaceDE w:val="0"/>
        <w:autoSpaceDN w:val="0"/>
        <w:spacing w:before="324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505DEC" w:rsidRPr="00827AB8" w:rsidRDefault="00827AB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827AB8">
        <w:rPr>
          <w:lang w:val="ru-RU"/>
        </w:rPr>
        <w:br/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05DEC" w:rsidRPr="00827AB8" w:rsidRDefault="00827AB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505DEC" w:rsidRPr="00827AB8" w:rsidRDefault="00827AB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505DEC" w:rsidRPr="00827AB8" w:rsidRDefault="00827A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505DEC" w:rsidRPr="00827AB8" w:rsidRDefault="00827AB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66" w:line="220" w:lineRule="exact"/>
        <w:rPr>
          <w:lang w:val="ru-RU"/>
        </w:rPr>
      </w:pPr>
    </w:p>
    <w:p w:rsidR="00505DEC" w:rsidRPr="00827AB8" w:rsidRDefault="00827AB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505DEC" w:rsidRPr="00827AB8" w:rsidRDefault="00827AB8">
      <w:pPr>
        <w:autoSpaceDE w:val="0"/>
        <w:autoSpaceDN w:val="0"/>
        <w:spacing w:before="70" w:after="0"/>
        <w:ind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505DEC" w:rsidRPr="00827AB8" w:rsidRDefault="00827A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505DEC" w:rsidRPr="00827AB8" w:rsidRDefault="00827AB8">
      <w:pPr>
        <w:autoSpaceDE w:val="0"/>
        <w:autoSpaceDN w:val="0"/>
        <w:spacing w:before="264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505DEC" w:rsidRPr="00827AB8" w:rsidRDefault="00827AB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505DEC" w:rsidRPr="00827AB8" w:rsidRDefault="00827AB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8" w:line="220" w:lineRule="exact"/>
        <w:rPr>
          <w:lang w:val="ru-RU"/>
        </w:rPr>
      </w:pPr>
    </w:p>
    <w:p w:rsidR="00505DEC" w:rsidRPr="00827AB8" w:rsidRDefault="00827AB8">
      <w:pPr>
        <w:autoSpaceDE w:val="0"/>
        <w:autoSpaceDN w:val="0"/>
        <w:spacing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827AB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505DEC" w:rsidRPr="00827AB8" w:rsidRDefault="00827AB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505DEC" w:rsidRPr="00827AB8" w:rsidRDefault="00827AB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505DEC" w:rsidRPr="00827AB8" w:rsidRDefault="00827AB8">
      <w:pPr>
        <w:autoSpaceDE w:val="0"/>
        <w:autoSpaceDN w:val="0"/>
        <w:spacing w:before="70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  <w:proofErr w:type="gramEnd"/>
    </w:p>
    <w:p w:rsidR="00505DEC" w:rsidRPr="00827AB8" w:rsidRDefault="00827AB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8" w:line="220" w:lineRule="exact"/>
        <w:rPr>
          <w:lang w:val="ru-RU"/>
        </w:rPr>
      </w:pPr>
    </w:p>
    <w:p w:rsidR="00505DEC" w:rsidRPr="00827AB8" w:rsidRDefault="00827AB8">
      <w:pPr>
        <w:autoSpaceDE w:val="0"/>
        <w:autoSpaceDN w:val="0"/>
        <w:spacing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505DEC" w:rsidRPr="00827AB8" w:rsidRDefault="00827AB8">
      <w:pPr>
        <w:autoSpaceDE w:val="0"/>
        <w:autoSpaceDN w:val="0"/>
        <w:spacing w:before="262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2" w:line="220" w:lineRule="exact"/>
        <w:rPr>
          <w:lang w:val="ru-RU"/>
        </w:rPr>
      </w:pPr>
    </w:p>
    <w:p w:rsidR="00505DEC" w:rsidRPr="00827AB8" w:rsidRDefault="00827AB8">
      <w:pPr>
        <w:autoSpaceDE w:val="0"/>
        <w:autoSpaceDN w:val="0"/>
        <w:spacing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505DEC" w:rsidRPr="00827AB8" w:rsidRDefault="00827AB8">
      <w:pPr>
        <w:autoSpaceDE w:val="0"/>
        <w:autoSpaceDN w:val="0"/>
        <w:spacing w:before="264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96" w:line="220" w:lineRule="exact"/>
        <w:rPr>
          <w:lang w:val="ru-RU"/>
        </w:rPr>
      </w:pPr>
    </w:p>
    <w:p w:rsidR="00505DEC" w:rsidRPr="00827AB8" w:rsidRDefault="00827AB8">
      <w:pPr>
        <w:autoSpaceDE w:val="0"/>
        <w:autoSpaceDN w:val="0"/>
        <w:spacing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505DEC" w:rsidRPr="00827AB8" w:rsidRDefault="00827AB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505DEC" w:rsidRPr="00827AB8" w:rsidRDefault="00827AB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66" w:line="220" w:lineRule="exact"/>
        <w:rPr>
          <w:lang w:val="ru-RU"/>
        </w:rPr>
      </w:pPr>
    </w:p>
    <w:p w:rsidR="00505DEC" w:rsidRPr="00827AB8" w:rsidRDefault="00827AB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505DEC" w:rsidRPr="00827AB8" w:rsidRDefault="00827A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8" w:line="220" w:lineRule="exact"/>
        <w:rPr>
          <w:lang w:val="ru-RU"/>
        </w:rPr>
      </w:pPr>
    </w:p>
    <w:p w:rsidR="00505DEC" w:rsidRPr="00827AB8" w:rsidRDefault="00827AB8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505DEC" w:rsidRPr="00827AB8" w:rsidRDefault="00827AB8">
      <w:pPr>
        <w:autoSpaceDE w:val="0"/>
        <w:autoSpaceDN w:val="0"/>
        <w:spacing w:before="190" w:after="0"/>
        <w:ind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505DEC" w:rsidRPr="00827AB8" w:rsidRDefault="00827AB8">
      <w:pPr>
        <w:autoSpaceDE w:val="0"/>
        <w:autoSpaceDN w:val="0"/>
        <w:spacing w:before="262" w:after="0" w:line="230" w:lineRule="auto"/>
        <w:rPr>
          <w:lang w:val="ru-RU"/>
        </w:rPr>
      </w:pP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05DEC" w:rsidRPr="00827AB8" w:rsidRDefault="00827AB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505DEC" w:rsidRPr="00827AB8" w:rsidRDefault="00827A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505DEC" w:rsidRPr="00827AB8" w:rsidRDefault="00505DEC">
      <w:pPr>
        <w:rPr>
          <w:lang w:val="ru-RU"/>
        </w:rPr>
        <w:sectPr w:rsidR="00505DEC" w:rsidRPr="00827AB8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5DEC" w:rsidRPr="00827AB8" w:rsidRDefault="00505DEC">
      <w:pPr>
        <w:autoSpaceDE w:val="0"/>
        <w:autoSpaceDN w:val="0"/>
        <w:spacing w:after="78" w:line="220" w:lineRule="exact"/>
        <w:rPr>
          <w:lang w:val="ru-RU"/>
        </w:rPr>
      </w:pPr>
    </w:p>
    <w:p w:rsidR="00505DEC" w:rsidRPr="00827AB8" w:rsidRDefault="00827AB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505DEC" w:rsidRPr="00827AB8" w:rsidRDefault="00827AB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proofErr w:type="gramStart"/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827AB8">
        <w:rPr>
          <w:lang w:val="ru-RU"/>
        </w:rPr>
        <w:br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827AB8">
        <w:rPr>
          <w:lang w:val="ru-RU"/>
        </w:rPr>
        <w:br/>
      </w:r>
      <w:r w:rsidRPr="00827AB8">
        <w:rPr>
          <w:lang w:val="ru-RU"/>
        </w:rPr>
        <w:tab/>
      </w:r>
      <w:r w:rsidRPr="00827AB8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5C671B" w:rsidRDefault="005C671B">
      <w:pPr>
        <w:rPr>
          <w:lang w:val="ru-RU"/>
        </w:rPr>
      </w:pPr>
    </w:p>
    <w:p w:rsidR="005C671B" w:rsidRPr="005C671B" w:rsidRDefault="005C671B" w:rsidP="005C671B">
      <w:pPr>
        <w:rPr>
          <w:lang w:val="ru-RU"/>
        </w:rPr>
      </w:pPr>
    </w:p>
    <w:p w:rsidR="005C671B" w:rsidRPr="005C671B" w:rsidRDefault="005C671B" w:rsidP="005C671B">
      <w:pPr>
        <w:rPr>
          <w:lang w:val="ru-RU"/>
        </w:rPr>
      </w:pPr>
    </w:p>
    <w:p w:rsidR="005C671B" w:rsidRPr="005C671B" w:rsidRDefault="005C671B" w:rsidP="005C671B">
      <w:pPr>
        <w:rPr>
          <w:lang w:val="ru-RU"/>
        </w:rPr>
      </w:pPr>
    </w:p>
    <w:p w:rsidR="005C671B" w:rsidRPr="005C671B" w:rsidRDefault="005C671B" w:rsidP="005C671B">
      <w:pPr>
        <w:rPr>
          <w:lang w:val="ru-RU"/>
        </w:rPr>
      </w:pPr>
    </w:p>
    <w:p w:rsidR="005C671B" w:rsidRPr="005C671B" w:rsidRDefault="005C671B" w:rsidP="005C671B">
      <w:pPr>
        <w:rPr>
          <w:lang w:val="ru-RU"/>
        </w:rPr>
      </w:pPr>
    </w:p>
    <w:p w:rsidR="005C671B" w:rsidRDefault="005C671B" w:rsidP="005C671B">
      <w:pPr>
        <w:tabs>
          <w:tab w:val="left" w:pos="2036"/>
        </w:tabs>
        <w:rPr>
          <w:lang w:val="ru-RU"/>
        </w:rPr>
      </w:pPr>
      <w:bookmarkStart w:id="0" w:name="_GoBack"/>
      <w:bookmarkEnd w:id="0"/>
      <w:r>
        <w:rPr>
          <w:lang w:val="ru-RU"/>
        </w:rPr>
        <w:tab/>
      </w:r>
    </w:p>
    <w:sectPr w:rsidR="005C67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B8" w:rsidRDefault="00827AB8" w:rsidP="00827AB8">
      <w:pPr>
        <w:spacing w:after="0" w:line="240" w:lineRule="auto"/>
      </w:pPr>
      <w:r>
        <w:separator/>
      </w:r>
    </w:p>
  </w:endnote>
  <w:endnote w:type="continuationSeparator" w:id="0">
    <w:p w:rsidR="00827AB8" w:rsidRDefault="00827AB8" w:rsidP="0082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B8" w:rsidRDefault="00827AB8" w:rsidP="00827AB8">
      <w:pPr>
        <w:spacing w:after="0" w:line="240" w:lineRule="auto"/>
      </w:pPr>
      <w:r>
        <w:separator/>
      </w:r>
    </w:p>
  </w:footnote>
  <w:footnote w:type="continuationSeparator" w:id="0">
    <w:p w:rsidR="00827AB8" w:rsidRDefault="00827AB8" w:rsidP="0082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DEC"/>
    <w:rsid w:val="005C671B"/>
    <w:rsid w:val="006249ED"/>
    <w:rsid w:val="00827AB8"/>
    <w:rsid w:val="00AA1D8D"/>
    <w:rsid w:val="00B47730"/>
    <w:rsid w:val="00B859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C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C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C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C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1D808-8902-4223-B166-356226D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5</Words>
  <Characters>2505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om</cp:lastModifiedBy>
  <cp:revision>2</cp:revision>
  <dcterms:created xsi:type="dcterms:W3CDTF">2022-10-20T17:14:00Z</dcterms:created>
  <dcterms:modified xsi:type="dcterms:W3CDTF">2022-10-20T17:14:00Z</dcterms:modified>
</cp:coreProperties>
</file>